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86EE" w14:textId="32250CD6" w:rsidR="00C33F13" w:rsidRPr="00AA045E" w:rsidRDefault="00C33F13" w:rsidP="00C33F13">
      <w:pPr>
        <w:spacing w:after="200"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AA045E">
        <w:rPr>
          <w:rFonts w:ascii="Arial" w:hAnsi="Arial" w:cs="Arial"/>
          <w:b/>
          <w:bCs/>
          <w:sz w:val="36"/>
          <w:szCs w:val="36"/>
        </w:rPr>
        <w:t>Hamburg Township Historical Society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br/>
      </w:r>
      <w:r w:rsidRPr="00AA045E">
        <w:rPr>
          <w:rFonts w:ascii="Arial" w:hAnsi="Arial" w:cs="Arial"/>
          <w:b/>
          <w:bCs/>
          <w:sz w:val="56"/>
          <w:szCs w:val="56"/>
        </w:rPr>
        <w:t xml:space="preserve">Board Member </w:t>
      </w:r>
      <w:r w:rsidR="002B1A51">
        <w:rPr>
          <w:rFonts w:ascii="Arial" w:hAnsi="Arial" w:cs="Arial"/>
          <w:b/>
          <w:bCs/>
          <w:sz w:val="56"/>
          <w:szCs w:val="56"/>
        </w:rPr>
        <w:t>Information</w:t>
      </w:r>
    </w:p>
    <w:p w14:paraId="47302351" w14:textId="2D8201AF" w:rsidR="00C33F13" w:rsidRPr="00E3272C" w:rsidRDefault="008074D8" w:rsidP="00C33F13">
      <w:pPr>
        <w:spacing w:after="200" w:line="276" w:lineRule="auto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br/>
      </w:r>
      <w:bookmarkStart w:id="0" w:name="_Hlk48564409"/>
      <w:r w:rsidR="00C33F13" w:rsidRPr="00E3272C">
        <w:rPr>
          <w:rFonts w:ascii="Arial" w:hAnsi="Arial" w:cs="Arial"/>
          <w:b/>
          <w:bCs/>
          <w:i/>
          <w:iCs/>
          <w:sz w:val="26"/>
          <w:szCs w:val="26"/>
        </w:rPr>
        <w:t>Do you have a passion</w:t>
      </w:r>
      <w:r w:rsidR="004F4D43" w:rsidRPr="00E3272C">
        <w:rPr>
          <w:rFonts w:ascii="Arial" w:hAnsi="Arial" w:cs="Arial"/>
          <w:b/>
          <w:bCs/>
          <w:i/>
          <w:iCs/>
          <w:sz w:val="26"/>
          <w:szCs w:val="26"/>
        </w:rPr>
        <w:t xml:space="preserve"> for local history</w:t>
      </w:r>
      <w:r w:rsidR="00433571">
        <w:rPr>
          <w:rFonts w:ascii="Arial" w:hAnsi="Arial" w:cs="Arial"/>
          <w:b/>
          <w:bCs/>
          <w:i/>
          <w:iCs/>
          <w:sz w:val="26"/>
          <w:szCs w:val="26"/>
        </w:rPr>
        <w:t>*</w:t>
      </w:r>
      <w:r w:rsidR="004F4D43" w:rsidRPr="00E3272C">
        <w:rPr>
          <w:rFonts w:ascii="Arial" w:hAnsi="Arial" w:cs="Arial"/>
          <w:b/>
          <w:bCs/>
          <w:i/>
          <w:iCs/>
          <w:sz w:val="26"/>
          <w:szCs w:val="26"/>
        </w:rPr>
        <w:t xml:space="preserve"> and a desire to make a difference in </w:t>
      </w:r>
      <w:r>
        <w:rPr>
          <w:rFonts w:ascii="Arial" w:hAnsi="Arial" w:cs="Arial"/>
          <w:b/>
          <w:bCs/>
          <w:i/>
          <w:iCs/>
          <w:sz w:val="26"/>
          <w:szCs w:val="26"/>
        </w:rPr>
        <w:t>y</w:t>
      </w:r>
      <w:r w:rsidR="004F4D43" w:rsidRPr="00E3272C">
        <w:rPr>
          <w:rFonts w:ascii="Arial" w:hAnsi="Arial" w:cs="Arial"/>
          <w:b/>
          <w:bCs/>
          <w:i/>
          <w:iCs/>
          <w:sz w:val="26"/>
          <w:szCs w:val="26"/>
        </w:rPr>
        <w:t xml:space="preserve">our community? </w:t>
      </w:r>
      <w:r w:rsidR="00844311" w:rsidRPr="00E3272C">
        <w:rPr>
          <w:rFonts w:ascii="Arial" w:hAnsi="Arial" w:cs="Arial"/>
          <w:i/>
          <w:iCs/>
          <w:sz w:val="26"/>
          <w:szCs w:val="26"/>
        </w:rPr>
        <w:t>If yes, t</w:t>
      </w:r>
      <w:r w:rsidR="004F4D43" w:rsidRPr="00E3272C">
        <w:rPr>
          <w:rFonts w:ascii="Arial" w:hAnsi="Arial" w:cs="Arial"/>
          <w:i/>
          <w:iCs/>
          <w:sz w:val="26"/>
          <w:szCs w:val="26"/>
        </w:rPr>
        <w:t xml:space="preserve">he Hamburg Township Historical Society </w:t>
      </w:r>
      <w:r w:rsidR="0018550E">
        <w:rPr>
          <w:rFonts w:ascii="Arial" w:hAnsi="Arial" w:cs="Arial"/>
          <w:i/>
          <w:iCs/>
          <w:sz w:val="26"/>
          <w:szCs w:val="26"/>
        </w:rPr>
        <w:t xml:space="preserve">(HTHS) </w:t>
      </w:r>
      <w:r w:rsidR="004F4D43" w:rsidRPr="00E3272C">
        <w:rPr>
          <w:rFonts w:ascii="Arial" w:hAnsi="Arial" w:cs="Arial"/>
          <w:i/>
          <w:iCs/>
          <w:sz w:val="26"/>
          <w:szCs w:val="26"/>
        </w:rPr>
        <w:t xml:space="preserve">invites </w:t>
      </w:r>
      <w:r w:rsidR="00844311" w:rsidRPr="00E3272C">
        <w:rPr>
          <w:rFonts w:ascii="Arial" w:hAnsi="Arial" w:cs="Arial"/>
          <w:i/>
          <w:iCs/>
          <w:sz w:val="26"/>
          <w:szCs w:val="26"/>
        </w:rPr>
        <w:t>you</w:t>
      </w:r>
      <w:r w:rsidR="004F4D43" w:rsidRPr="00E3272C">
        <w:rPr>
          <w:rFonts w:ascii="Arial" w:hAnsi="Arial" w:cs="Arial"/>
          <w:i/>
          <w:iCs/>
          <w:sz w:val="26"/>
          <w:szCs w:val="26"/>
        </w:rPr>
        <w:t xml:space="preserve"> to </w:t>
      </w:r>
      <w:r w:rsidR="00844311" w:rsidRPr="00E3272C">
        <w:rPr>
          <w:rFonts w:ascii="Arial" w:hAnsi="Arial" w:cs="Arial"/>
          <w:i/>
          <w:iCs/>
          <w:sz w:val="26"/>
          <w:szCs w:val="26"/>
        </w:rPr>
        <w:t>apply</w:t>
      </w:r>
      <w:r w:rsidR="00AA045E" w:rsidRPr="00E3272C">
        <w:rPr>
          <w:rFonts w:ascii="Arial" w:hAnsi="Arial" w:cs="Arial"/>
          <w:i/>
          <w:iCs/>
          <w:sz w:val="26"/>
          <w:szCs w:val="26"/>
        </w:rPr>
        <w:t xml:space="preserve"> for a seat on its bo</w:t>
      </w:r>
      <w:r w:rsidR="00C33F13" w:rsidRPr="00E3272C">
        <w:rPr>
          <w:rFonts w:ascii="Arial" w:hAnsi="Arial" w:cs="Arial"/>
          <w:i/>
          <w:iCs/>
          <w:sz w:val="26"/>
          <w:szCs w:val="26"/>
        </w:rPr>
        <w:t>ard of directors.</w:t>
      </w:r>
      <w:r w:rsidR="00AA045E" w:rsidRPr="00E3272C">
        <w:rPr>
          <w:rFonts w:ascii="Arial" w:hAnsi="Arial" w:cs="Arial"/>
          <w:i/>
          <w:iCs/>
          <w:sz w:val="26"/>
          <w:szCs w:val="26"/>
        </w:rPr>
        <w:t xml:space="preserve"> If you</w:t>
      </w:r>
      <w:r w:rsidR="00E3272C">
        <w:rPr>
          <w:rFonts w:ascii="Arial" w:hAnsi="Arial" w:cs="Arial"/>
          <w:i/>
          <w:iCs/>
          <w:sz w:val="26"/>
          <w:szCs w:val="26"/>
        </w:rPr>
        <w:t xml:space="preserve"> woul</w:t>
      </w:r>
      <w:r w:rsidR="00AA045E" w:rsidRPr="00E3272C">
        <w:rPr>
          <w:rFonts w:ascii="Arial" w:hAnsi="Arial" w:cs="Arial"/>
          <w:i/>
          <w:iCs/>
          <w:sz w:val="26"/>
          <w:szCs w:val="26"/>
        </w:rPr>
        <w:t>d like to be considered for</w:t>
      </w:r>
      <w:r w:rsidR="00844311" w:rsidRPr="00E3272C">
        <w:rPr>
          <w:rFonts w:ascii="Arial" w:hAnsi="Arial" w:cs="Arial"/>
          <w:i/>
          <w:iCs/>
          <w:sz w:val="26"/>
          <w:szCs w:val="26"/>
        </w:rPr>
        <w:t xml:space="preserve"> a spot</w:t>
      </w:r>
      <w:r w:rsidR="00AA045E" w:rsidRPr="00E3272C">
        <w:rPr>
          <w:rFonts w:ascii="Arial" w:hAnsi="Arial" w:cs="Arial"/>
          <w:i/>
          <w:iCs/>
          <w:sz w:val="26"/>
          <w:szCs w:val="26"/>
        </w:rPr>
        <w:t xml:space="preserve">, </w:t>
      </w:r>
      <w:r w:rsidR="00C33F13" w:rsidRPr="00E3272C">
        <w:rPr>
          <w:rFonts w:ascii="Arial" w:hAnsi="Arial" w:cs="Arial"/>
          <w:i/>
          <w:iCs/>
          <w:sz w:val="26"/>
          <w:szCs w:val="26"/>
        </w:rPr>
        <w:t xml:space="preserve">complete </w:t>
      </w:r>
      <w:r w:rsidR="0018550E">
        <w:rPr>
          <w:rFonts w:ascii="Arial" w:hAnsi="Arial" w:cs="Arial"/>
          <w:i/>
          <w:iCs/>
          <w:sz w:val="26"/>
          <w:szCs w:val="26"/>
        </w:rPr>
        <w:t>page 2</w:t>
      </w:r>
      <w:r w:rsidR="00C33F13" w:rsidRPr="00E3272C">
        <w:rPr>
          <w:rFonts w:ascii="Arial" w:hAnsi="Arial" w:cs="Arial"/>
          <w:i/>
          <w:iCs/>
          <w:sz w:val="26"/>
          <w:szCs w:val="26"/>
        </w:rPr>
        <w:t xml:space="preserve"> of this </w:t>
      </w:r>
      <w:r w:rsidR="002B1A51">
        <w:rPr>
          <w:rFonts w:ascii="Arial" w:hAnsi="Arial" w:cs="Arial"/>
          <w:i/>
          <w:iCs/>
          <w:sz w:val="26"/>
          <w:szCs w:val="26"/>
        </w:rPr>
        <w:t>document</w:t>
      </w:r>
      <w:r w:rsidR="00C33F13" w:rsidRPr="00E3272C">
        <w:rPr>
          <w:rFonts w:ascii="Arial" w:hAnsi="Arial" w:cs="Arial"/>
          <w:i/>
          <w:iCs/>
          <w:sz w:val="26"/>
          <w:szCs w:val="26"/>
        </w:rPr>
        <w:t xml:space="preserve"> and return</w:t>
      </w:r>
      <w:r w:rsidR="00AA045E" w:rsidRPr="00E3272C">
        <w:rPr>
          <w:rFonts w:ascii="Arial" w:hAnsi="Arial" w:cs="Arial"/>
          <w:i/>
          <w:iCs/>
          <w:sz w:val="26"/>
          <w:szCs w:val="26"/>
        </w:rPr>
        <w:t xml:space="preserve"> </w:t>
      </w:r>
      <w:r w:rsidR="0018550E">
        <w:rPr>
          <w:rFonts w:ascii="Arial" w:hAnsi="Arial" w:cs="Arial"/>
          <w:i/>
          <w:iCs/>
          <w:sz w:val="26"/>
          <w:szCs w:val="26"/>
        </w:rPr>
        <w:t xml:space="preserve">it </w:t>
      </w:r>
      <w:r w:rsidR="00AA045E" w:rsidRPr="00E3272C">
        <w:rPr>
          <w:rFonts w:ascii="Arial" w:hAnsi="Arial" w:cs="Arial"/>
          <w:i/>
          <w:iCs/>
          <w:sz w:val="26"/>
          <w:szCs w:val="26"/>
        </w:rPr>
        <w:t xml:space="preserve">to </w:t>
      </w:r>
      <w:r w:rsidR="0018550E">
        <w:rPr>
          <w:rFonts w:ascii="Arial" w:hAnsi="Arial" w:cs="Arial"/>
          <w:i/>
          <w:iCs/>
          <w:sz w:val="26"/>
          <w:szCs w:val="26"/>
        </w:rPr>
        <w:t>HTHS</w:t>
      </w:r>
      <w:r w:rsidR="00C33F13" w:rsidRPr="00E3272C">
        <w:rPr>
          <w:rFonts w:ascii="Arial" w:hAnsi="Arial" w:cs="Arial"/>
          <w:i/>
          <w:iCs/>
          <w:sz w:val="26"/>
          <w:szCs w:val="26"/>
        </w:rPr>
        <w:t xml:space="preserve"> at P.O. Box 272, Hamburg</w:t>
      </w:r>
      <w:r w:rsidR="00844311" w:rsidRPr="00E3272C">
        <w:rPr>
          <w:rFonts w:ascii="Arial" w:hAnsi="Arial" w:cs="Arial"/>
          <w:i/>
          <w:iCs/>
          <w:sz w:val="26"/>
          <w:szCs w:val="26"/>
        </w:rPr>
        <w:t>,</w:t>
      </w:r>
      <w:r w:rsidR="00C33F13" w:rsidRPr="00E3272C">
        <w:rPr>
          <w:rFonts w:ascii="Arial" w:hAnsi="Arial" w:cs="Arial"/>
          <w:i/>
          <w:iCs/>
          <w:sz w:val="26"/>
          <w:szCs w:val="26"/>
        </w:rPr>
        <w:t xml:space="preserve"> MI 48139</w:t>
      </w:r>
      <w:r w:rsidR="00191E5B">
        <w:rPr>
          <w:rFonts w:ascii="Arial" w:hAnsi="Arial" w:cs="Arial"/>
          <w:i/>
          <w:iCs/>
          <w:sz w:val="26"/>
          <w:szCs w:val="26"/>
        </w:rPr>
        <w:t>.</w:t>
      </w:r>
      <w:r w:rsidR="00C33F13" w:rsidRPr="00E3272C">
        <w:rPr>
          <w:rFonts w:ascii="Arial" w:hAnsi="Arial" w:cs="Arial"/>
          <w:i/>
          <w:iCs/>
          <w:sz w:val="26"/>
          <w:szCs w:val="26"/>
        </w:rPr>
        <w:t xml:space="preserve"> </w:t>
      </w:r>
      <w:r>
        <w:rPr>
          <w:rFonts w:ascii="Arial" w:hAnsi="Arial" w:cs="Arial"/>
          <w:i/>
          <w:iCs/>
          <w:sz w:val="26"/>
          <w:szCs w:val="26"/>
        </w:rPr>
        <w:t>Questions? C</w:t>
      </w:r>
      <w:bookmarkEnd w:id="0"/>
      <w:r w:rsidR="009C3476">
        <w:rPr>
          <w:rFonts w:ascii="Arial" w:hAnsi="Arial" w:cs="Arial"/>
          <w:i/>
          <w:iCs/>
          <w:sz w:val="26"/>
          <w:szCs w:val="26"/>
        </w:rPr>
        <w:t>all 810-986-0190</w:t>
      </w:r>
      <w:r w:rsidR="002971D6">
        <w:rPr>
          <w:rFonts w:ascii="Arial" w:hAnsi="Arial" w:cs="Arial"/>
          <w:i/>
          <w:iCs/>
          <w:sz w:val="26"/>
          <w:szCs w:val="26"/>
        </w:rPr>
        <w:t>.</w:t>
      </w:r>
    </w:p>
    <w:p w14:paraId="046FAF47" w14:textId="77777777" w:rsidR="009B26C6" w:rsidRDefault="009B26C6" w:rsidP="00C33F13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Mission</w:t>
      </w:r>
    </w:p>
    <w:p w14:paraId="63486925" w14:textId="49172196" w:rsidR="009B26C6" w:rsidRPr="009B26C6" w:rsidRDefault="009B26C6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  <w:r w:rsidRPr="009B26C6">
        <w:rPr>
          <w:rFonts w:ascii="Arial" w:hAnsi="Arial" w:cs="Arial"/>
          <w:sz w:val="23"/>
          <w:szCs w:val="23"/>
        </w:rPr>
        <w:t xml:space="preserve">The Historical Society is dedicated to preserving </w:t>
      </w:r>
      <w:r w:rsidR="008074D8">
        <w:rPr>
          <w:rFonts w:ascii="Arial" w:hAnsi="Arial" w:cs="Arial"/>
          <w:sz w:val="23"/>
          <w:szCs w:val="23"/>
        </w:rPr>
        <w:t>township</w:t>
      </w:r>
      <w:r w:rsidRPr="009B26C6">
        <w:rPr>
          <w:rFonts w:ascii="Arial" w:hAnsi="Arial" w:cs="Arial"/>
          <w:sz w:val="23"/>
          <w:szCs w:val="23"/>
        </w:rPr>
        <w:t xml:space="preserve"> history and presenting it through engaging exhibits, educational programs, and events for residents and visitors to the area.</w:t>
      </w:r>
      <w:r>
        <w:rPr>
          <w:rFonts w:ascii="Arial" w:hAnsi="Arial" w:cs="Arial"/>
          <w:sz w:val="23"/>
          <w:szCs w:val="23"/>
        </w:rPr>
        <w:br/>
      </w:r>
    </w:p>
    <w:p w14:paraId="3B3B1710" w14:textId="33BFE1DB" w:rsidR="00631847" w:rsidRDefault="00631847" w:rsidP="00C33F13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Board Specifics</w:t>
      </w:r>
    </w:p>
    <w:p w14:paraId="35768249" w14:textId="769DF1FB" w:rsidR="006D64CF" w:rsidRDefault="00631847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  <w:r w:rsidRPr="00631847">
        <w:rPr>
          <w:rFonts w:ascii="Arial" w:hAnsi="Arial" w:cs="Arial"/>
          <w:sz w:val="23"/>
          <w:szCs w:val="23"/>
        </w:rPr>
        <w:t xml:space="preserve">The Historical Society is governed by a 9-member board consisting of a president, vice president, secretary, treasurer, and 5 at-large directors. Meetings are held at </w:t>
      </w:r>
      <w:r w:rsidR="009C3476">
        <w:rPr>
          <w:rFonts w:ascii="Arial" w:hAnsi="Arial" w:cs="Arial"/>
          <w:sz w:val="23"/>
          <w:szCs w:val="23"/>
        </w:rPr>
        <w:t>9:30</w:t>
      </w:r>
      <w:r w:rsidRPr="00631847">
        <w:rPr>
          <w:rFonts w:ascii="Arial" w:hAnsi="Arial" w:cs="Arial"/>
          <w:sz w:val="23"/>
          <w:szCs w:val="23"/>
        </w:rPr>
        <w:t xml:space="preserve"> a.m. on the 3</w:t>
      </w:r>
      <w:r w:rsidRPr="00631847">
        <w:rPr>
          <w:rFonts w:ascii="Arial" w:hAnsi="Arial" w:cs="Arial"/>
          <w:sz w:val="23"/>
          <w:szCs w:val="23"/>
          <w:vertAlign w:val="superscript"/>
        </w:rPr>
        <w:t>rd</w:t>
      </w:r>
      <w:r w:rsidRPr="00631847">
        <w:rPr>
          <w:rFonts w:ascii="Arial" w:hAnsi="Arial" w:cs="Arial"/>
          <w:sz w:val="23"/>
          <w:szCs w:val="23"/>
        </w:rPr>
        <w:t xml:space="preserve"> Saturday of every month at the Hamburg Township Museum, 7225 Stone St., Hamburg, MI</w:t>
      </w:r>
      <w:r w:rsidR="006E1BDE">
        <w:rPr>
          <w:rFonts w:ascii="Arial" w:hAnsi="Arial" w:cs="Arial"/>
          <w:sz w:val="23"/>
          <w:szCs w:val="23"/>
        </w:rPr>
        <w:t xml:space="preserve"> 48139</w:t>
      </w:r>
      <w:r w:rsidRPr="00631847">
        <w:rPr>
          <w:rFonts w:ascii="Arial" w:hAnsi="Arial" w:cs="Arial"/>
          <w:sz w:val="23"/>
          <w:szCs w:val="23"/>
        </w:rPr>
        <w:t>.</w:t>
      </w:r>
    </w:p>
    <w:p w14:paraId="6E015953" w14:textId="408D8455" w:rsidR="00631847" w:rsidRPr="00631847" w:rsidRDefault="006D64CF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oard members serve a </w:t>
      </w:r>
      <w:r w:rsidR="0018550E">
        <w:rPr>
          <w:rFonts w:ascii="Arial" w:hAnsi="Arial" w:cs="Arial"/>
          <w:sz w:val="23"/>
          <w:szCs w:val="23"/>
        </w:rPr>
        <w:t>3</w:t>
      </w:r>
      <w:r>
        <w:rPr>
          <w:rFonts w:ascii="Arial" w:hAnsi="Arial" w:cs="Arial"/>
          <w:sz w:val="23"/>
          <w:szCs w:val="23"/>
        </w:rPr>
        <w:t>-year term.</w:t>
      </w:r>
      <w:r w:rsidR="009B26C6">
        <w:rPr>
          <w:rFonts w:ascii="Arial" w:hAnsi="Arial" w:cs="Arial"/>
          <w:sz w:val="23"/>
          <w:szCs w:val="23"/>
        </w:rPr>
        <w:br/>
      </w:r>
    </w:p>
    <w:p w14:paraId="1CC7B684" w14:textId="3C406F4A" w:rsidR="00C33F13" w:rsidRDefault="00631847" w:rsidP="00C33F13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xpectations of Board Members</w:t>
      </w:r>
    </w:p>
    <w:p w14:paraId="4575A6AF" w14:textId="33863AC6" w:rsidR="005E3659" w:rsidRDefault="00631847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  <w:r w:rsidRPr="00631847">
        <w:rPr>
          <w:rFonts w:ascii="Arial" w:hAnsi="Arial" w:cs="Arial"/>
          <w:sz w:val="23"/>
          <w:szCs w:val="23"/>
        </w:rPr>
        <w:t>--</w:t>
      </w:r>
      <w:r w:rsidR="004155C2">
        <w:rPr>
          <w:rFonts w:ascii="Arial" w:hAnsi="Arial" w:cs="Arial"/>
          <w:sz w:val="23"/>
          <w:szCs w:val="23"/>
        </w:rPr>
        <w:t>Be a member in good standing</w:t>
      </w:r>
      <w:r w:rsidR="005E3659">
        <w:rPr>
          <w:rFonts w:ascii="Arial" w:hAnsi="Arial" w:cs="Arial"/>
          <w:sz w:val="23"/>
          <w:szCs w:val="23"/>
        </w:rPr>
        <w:t xml:space="preserve"> in the Society</w:t>
      </w:r>
      <w:r w:rsidR="005E3659">
        <w:rPr>
          <w:rFonts w:ascii="Arial" w:hAnsi="Arial" w:cs="Arial"/>
          <w:sz w:val="23"/>
          <w:szCs w:val="23"/>
        </w:rPr>
        <w:br/>
        <w:t>--Regular</w:t>
      </w:r>
      <w:r w:rsidR="004155C2">
        <w:rPr>
          <w:rFonts w:ascii="Arial" w:hAnsi="Arial" w:cs="Arial"/>
          <w:sz w:val="23"/>
          <w:szCs w:val="23"/>
        </w:rPr>
        <w:t>ly</w:t>
      </w:r>
      <w:r w:rsidR="005E3659">
        <w:rPr>
          <w:rFonts w:ascii="Arial" w:hAnsi="Arial" w:cs="Arial"/>
          <w:sz w:val="23"/>
          <w:szCs w:val="23"/>
        </w:rPr>
        <w:t xml:space="preserve"> attend monthly meetings, board development activities, and special events</w:t>
      </w:r>
      <w:r w:rsidR="005E3659">
        <w:rPr>
          <w:rFonts w:ascii="Arial" w:hAnsi="Arial" w:cs="Arial"/>
          <w:sz w:val="23"/>
          <w:szCs w:val="23"/>
        </w:rPr>
        <w:br/>
      </w:r>
      <w:r w:rsidR="004155C2">
        <w:rPr>
          <w:rFonts w:ascii="Arial" w:hAnsi="Arial" w:cs="Arial"/>
          <w:sz w:val="23"/>
          <w:szCs w:val="23"/>
        </w:rPr>
        <w:t>--Bring personal and/or professional expertise to your role</w:t>
      </w:r>
      <w:r w:rsidR="004155C2">
        <w:rPr>
          <w:rFonts w:ascii="Arial" w:hAnsi="Arial" w:cs="Arial"/>
          <w:sz w:val="23"/>
          <w:szCs w:val="23"/>
        </w:rPr>
        <w:br/>
      </w:r>
      <w:r w:rsidR="005E3659">
        <w:rPr>
          <w:rFonts w:ascii="Arial" w:hAnsi="Arial" w:cs="Arial"/>
          <w:sz w:val="23"/>
          <w:szCs w:val="23"/>
        </w:rPr>
        <w:t>--Lead one board committee and recruit members</w:t>
      </w:r>
      <w:r w:rsidR="009B26C6">
        <w:rPr>
          <w:rFonts w:ascii="Arial" w:hAnsi="Arial" w:cs="Arial"/>
          <w:sz w:val="23"/>
          <w:szCs w:val="23"/>
        </w:rPr>
        <w:t xml:space="preserve"> as ne</w:t>
      </w:r>
      <w:r w:rsidR="006D64CF">
        <w:rPr>
          <w:rFonts w:ascii="Arial" w:hAnsi="Arial" w:cs="Arial"/>
          <w:sz w:val="23"/>
          <w:szCs w:val="23"/>
        </w:rPr>
        <w:t>eded</w:t>
      </w:r>
      <w:r w:rsidR="005E3659">
        <w:rPr>
          <w:rFonts w:ascii="Arial" w:hAnsi="Arial" w:cs="Arial"/>
          <w:sz w:val="23"/>
          <w:szCs w:val="23"/>
        </w:rPr>
        <w:br/>
        <w:t>--</w:t>
      </w:r>
      <w:r w:rsidR="004155C2">
        <w:rPr>
          <w:rFonts w:ascii="Arial" w:hAnsi="Arial" w:cs="Arial"/>
          <w:sz w:val="23"/>
          <w:szCs w:val="23"/>
        </w:rPr>
        <w:t>Help monitor</w:t>
      </w:r>
      <w:r w:rsidR="005E3659">
        <w:rPr>
          <w:rFonts w:ascii="Arial" w:hAnsi="Arial" w:cs="Arial"/>
          <w:sz w:val="23"/>
          <w:szCs w:val="23"/>
        </w:rPr>
        <w:t xml:space="preserve"> the organization’s financial performance </w:t>
      </w:r>
      <w:r w:rsidR="005E3659">
        <w:rPr>
          <w:rFonts w:ascii="Arial" w:hAnsi="Arial" w:cs="Arial"/>
          <w:sz w:val="23"/>
          <w:szCs w:val="23"/>
        </w:rPr>
        <w:br/>
        <w:t>--</w:t>
      </w:r>
      <w:r w:rsidR="004155C2">
        <w:rPr>
          <w:rFonts w:ascii="Arial" w:hAnsi="Arial" w:cs="Arial"/>
          <w:sz w:val="23"/>
          <w:szCs w:val="23"/>
        </w:rPr>
        <w:t>Assist in developing policies and short- and long-term organizational goals</w:t>
      </w:r>
      <w:r w:rsidR="004155C2">
        <w:rPr>
          <w:rFonts w:ascii="Arial" w:hAnsi="Arial" w:cs="Arial"/>
          <w:sz w:val="23"/>
          <w:szCs w:val="23"/>
        </w:rPr>
        <w:br/>
      </w:r>
      <w:r w:rsidR="005E3659">
        <w:rPr>
          <w:rFonts w:ascii="Arial" w:hAnsi="Arial" w:cs="Arial"/>
          <w:sz w:val="23"/>
          <w:szCs w:val="23"/>
        </w:rPr>
        <w:t>--</w:t>
      </w:r>
      <w:r w:rsidR="004155C2">
        <w:rPr>
          <w:rFonts w:ascii="Arial" w:hAnsi="Arial" w:cs="Arial"/>
          <w:sz w:val="23"/>
          <w:szCs w:val="23"/>
        </w:rPr>
        <w:t>Make a financial contribution to the Society and/or solicit support from others</w:t>
      </w:r>
      <w:r w:rsidR="004155C2">
        <w:rPr>
          <w:rFonts w:ascii="Arial" w:hAnsi="Arial" w:cs="Arial"/>
          <w:sz w:val="23"/>
          <w:szCs w:val="23"/>
        </w:rPr>
        <w:br/>
        <w:t>--</w:t>
      </w:r>
      <w:r w:rsidR="009B26C6">
        <w:rPr>
          <w:rFonts w:ascii="Arial" w:hAnsi="Arial" w:cs="Arial"/>
          <w:sz w:val="23"/>
          <w:szCs w:val="23"/>
        </w:rPr>
        <w:t>Serve as an ambassador and advocate for the organization</w:t>
      </w:r>
      <w:r w:rsidR="005E3659">
        <w:rPr>
          <w:rFonts w:ascii="Arial" w:hAnsi="Arial" w:cs="Arial"/>
          <w:sz w:val="23"/>
          <w:szCs w:val="23"/>
        </w:rPr>
        <w:t xml:space="preserve"> in the community</w:t>
      </w:r>
      <w:r w:rsidR="004155C2">
        <w:rPr>
          <w:rFonts w:ascii="Arial" w:hAnsi="Arial" w:cs="Arial"/>
          <w:sz w:val="23"/>
          <w:szCs w:val="23"/>
        </w:rPr>
        <w:br/>
        <w:t xml:space="preserve">--Treat </w:t>
      </w:r>
      <w:r w:rsidR="009B26C6">
        <w:rPr>
          <w:rFonts w:ascii="Arial" w:hAnsi="Arial" w:cs="Arial"/>
          <w:sz w:val="23"/>
          <w:szCs w:val="23"/>
        </w:rPr>
        <w:t>fellow</w:t>
      </w:r>
      <w:r w:rsidR="004155C2">
        <w:rPr>
          <w:rFonts w:ascii="Arial" w:hAnsi="Arial" w:cs="Arial"/>
          <w:sz w:val="23"/>
          <w:szCs w:val="23"/>
        </w:rPr>
        <w:t xml:space="preserve"> directors, staff, and volunteers with </w:t>
      </w:r>
      <w:r w:rsidR="008074D8">
        <w:rPr>
          <w:rFonts w:ascii="Arial" w:hAnsi="Arial" w:cs="Arial"/>
          <w:sz w:val="23"/>
          <w:szCs w:val="23"/>
        </w:rPr>
        <w:t>patience</w:t>
      </w:r>
      <w:r w:rsidR="009B26C6">
        <w:rPr>
          <w:rFonts w:ascii="Arial" w:hAnsi="Arial" w:cs="Arial"/>
          <w:sz w:val="23"/>
          <w:szCs w:val="23"/>
        </w:rPr>
        <w:t xml:space="preserve"> and respect</w:t>
      </w:r>
    </w:p>
    <w:p w14:paraId="188D5E4F" w14:textId="7A3D7E62" w:rsidR="00433571" w:rsidRPr="006E1BDE" w:rsidRDefault="00433571" w:rsidP="00047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bCs/>
          <w:sz w:val="23"/>
          <w:szCs w:val="23"/>
        </w:rPr>
      </w:pPr>
      <w:r w:rsidRPr="006E1BDE">
        <w:rPr>
          <w:rFonts w:ascii="Arial" w:hAnsi="Arial" w:cs="Arial"/>
          <w:b/>
          <w:bCs/>
          <w:sz w:val="23"/>
          <w:szCs w:val="23"/>
        </w:rPr>
        <w:t>*Please note that the focus of th</w:t>
      </w:r>
      <w:r w:rsidR="006E1BDE" w:rsidRPr="006E1BDE">
        <w:rPr>
          <w:rFonts w:ascii="Arial" w:hAnsi="Arial" w:cs="Arial"/>
          <w:b/>
          <w:bCs/>
          <w:sz w:val="23"/>
          <w:szCs w:val="23"/>
        </w:rPr>
        <w:t>is society</w:t>
      </w:r>
      <w:r w:rsidRPr="006E1BDE">
        <w:rPr>
          <w:rFonts w:ascii="Arial" w:hAnsi="Arial" w:cs="Arial"/>
          <w:b/>
          <w:bCs/>
          <w:sz w:val="23"/>
          <w:szCs w:val="23"/>
        </w:rPr>
        <w:t xml:space="preserve"> is on preserving and presenting the history of the township. If your primary interest is in </w:t>
      </w:r>
      <w:r w:rsidR="006E1BDE" w:rsidRPr="002B1A51">
        <w:rPr>
          <w:rFonts w:ascii="Arial" w:hAnsi="Arial" w:cs="Arial"/>
          <w:b/>
          <w:bCs/>
          <w:i/>
          <w:iCs/>
          <w:sz w:val="23"/>
          <w:szCs w:val="23"/>
          <w:u w:val="single"/>
        </w:rPr>
        <w:t>family history</w:t>
      </w:r>
      <w:r w:rsidRPr="006E1BDE">
        <w:rPr>
          <w:rFonts w:ascii="Arial" w:hAnsi="Arial" w:cs="Arial"/>
          <w:b/>
          <w:bCs/>
          <w:sz w:val="23"/>
          <w:szCs w:val="23"/>
        </w:rPr>
        <w:t>,</w:t>
      </w:r>
      <w:r w:rsidR="002B1A51">
        <w:rPr>
          <w:rFonts w:ascii="Arial" w:hAnsi="Arial" w:cs="Arial"/>
          <w:b/>
          <w:bCs/>
          <w:sz w:val="23"/>
          <w:szCs w:val="23"/>
        </w:rPr>
        <w:t xml:space="preserve"> please contact</w:t>
      </w:r>
      <w:r w:rsidRPr="006E1BDE">
        <w:rPr>
          <w:rFonts w:ascii="Arial" w:hAnsi="Arial" w:cs="Arial"/>
          <w:b/>
          <w:bCs/>
          <w:sz w:val="23"/>
          <w:szCs w:val="23"/>
        </w:rPr>
        <w:t xml:space="preserve"> the Livingston County Genealogical Society</w:t>
      </w:r>
      <w:r w:rsidR="006E1BDE" w:rsidRPr="006E1BDE">
        <w:rPr>
          <w:rFonts w:ascii="Arial" w:hAnsi="Arial" w:cs="Arial"/>
          <w:b/>
          <w:bCs/>
          <w:sz w:val="23"/>
          <w:szCs w:val="23"/>
        </w:rPr>
        <w:t>: https://milcgs</w:t>
      </w:r>
      <w:r w:rsidR="00FD6CD3">
        <w:rPr>
          <w:rFonts w:ascii="Arial" w:hAnsi="Arial" w:cs="Arial"/>
          <w:b/>
          <w:bCs/>
          <w:sz w:val="23"/>
          <w:szCs w:val="23"/>
        </w:rPr>
        <w:t>.wordpress</w:t>
      </w:r>
      <w:r w:rsidR="006E1BDE" w:rsidRPr="006E1BDE">
        <w:rPr>
          <w:rFonts w:ascii="Arial" w:hAnsi="Arial" w:cs="Arial"/>
          <w:b/>
          <w:bCs/>
          <w:sz w:val="23"/>
          <w:szCs w:val="23"/>
        </w:rPr>
        <w:t>.com.</w:t>
      </w:r>
    </w:p>
    <w:p w14:paraId="19CEF81B" w14:textId="2A182EA4" w:rsidR="00AA045E" w:rsidRPr="00AA045E" w:rsidRDefault="00AA045E" w:rsidP="002B1A51">
      <w:pPr>
        <w:spacing w:after="200"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AA045E">
        <w:rPr>
          <w:rFonts w:ascii="Arial" w:hAnsi="Arial" w:cs="Arial"/>
          <w:b/>
          <w:bCs/>
          <w:sz w:val="36"/>
          <w:szCs w:val="36"/>
        </w:rPr>
        <w:lastRenderedPageBreak/>
        <w:t>Hamburg Township Historical Society</w:t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sz w:val="44"/>
          <w:szCs w:val="44"/>
        </w:rPr>
        <w:br/>
      </w:r>
      <w:r w:rsidRPr="00AA045E">
        <w:rPr>
          <w:rFonts w:ascii="Arial" w:hAnsi="Arial" w:cs="Arial"/>
          <w:b/>
          <w:bCs/>
          <w:sz w:val="56"/>
          <w:szCs w:val="56"/>
        </w:rPr>
        <w:t>Board Member Application</w:t>
      </w:r>
    </w:p>
    <w:p w14:paraId="768E7A37" w14:textId="06A10BDE" w:rsidR="00C33F13" w:rsidRDefault="00C33F13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/>
        <w:t>Name____________________________________________________________________</w:t>
      </w:r>
    </w:p>
    <w:p w14:paraId="52F388B0" w14:textId="77777777" w:rsidR="00C33F13" w:rsidRDefault="00C33F13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dress__________________________________________________________________</w:t>
      </w:r>
    </w:p>
    <w:p w14:paraId="63CFB9C0" w14:textId="0C863AB7" w:rsidR="00C33F13" w:rsidRDefault="00C33F13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ity_______________________________ State_______________ Zip_______________</w:t>
      </w:r>
      <w:r w:rsidR="00137155">
        <w:rPr>
          <w:rFonts w:ascii="Arial" w:hAnsi="Arial" w:cs="Arial"/>
          <w:sz w:val="23"/>
          <w:szCs w:val="23"/>
        </w:rPr>
        <w:t>_</w:t>
      </w:r>
      <w:r>
        <w:rPr>
          <w:rFonts w:ascii="Arial" w:hAnsi="Arial" w:cs="Arial"/>
          <w:sz w:val="23"/>
          <w:szCs w:val="23"/>
        </w:rPr>
        <w:t xml:space="preserve"> </w:t>
      </w:r>
    </w:p>
    <w:p w14:paraId="03770A38" w14:textId="4A73B7CD" w:rsidR="009B26C6" w:rsidRDefault="009B26C6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ome </w:t>
      </w:r>
      <w:r w:rsidR="00C33F13">
        <w:rPr>
          <w:rFonts w:ascii="Arial" w:hAnsi="Arial" w:cs="Arial"/>
          <w:sz w:val="23"/>
          <w:szCs w:val="23"/>
        </w:rPr>
        <w:t>Phone _________________</w:t>
      </w:r>
      <w:r w:rsidR="00137155">
        <w:rPr>
          <w:rFonts w:ascii="Arial" w:hAnsi="Arial" w:cs="Arial"/>
          <w:sz w:val="23"/>
          <w:szCs w:val="23"/>
        </w:rPr>
        <w:t>______</w:t>
      </w:r>
      <w:r w:rsidR="00C33F1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Work Phone_______________________</w:t>
      </w:r>
      <w:r w:rsidR="00137155">
        <w:rPr>
          <w:rFonts w:ascii="Arial" w:hAnsi="Arial" w:cs="Arial"/>
          <w:sz w:val="23"/>
          <w:szCs w:val="23"/>
        </w:rPr>
        <w:t>__</w:t>
      </w:r>
      <w:r>
        <w:rPr>
          <w:rFonts w:ascii="Arial" w:hAnsi="Arial" w:cs="Arial"/>
          <w:sz w:val="23"/>
          <w:szCs w:val="23"/>
        </w:rPr>
        <w:t>___</w:t>
      </w:r>
    </w:p>
    <w:p w14:paraId="6CC7DA21" w14:textId="55266CB8" w:rsidR="00C33F13" w:rsidRDefault="00C33F13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ail______________________________</w:t>
      </w:r>
      <w:r w:rsidR="0013715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ate of Birth ___</w:t>
      </w:r>
      <w:r w:rsidR="00137155">
        <w:rPr>
          <w:rFonts w:ascii="Arial" w:hAnsi="Arial" w:cs="Arial"/>
          <w:sz w:val="23"/>
          <w:szCs w:val="23"/>
        </w:rPr>
        <w:t>_</w:t>
      </w:r>
      <w:r>
        <w:rPr>
          <w:rFonts w:ascii="Arial" w:hAnsi="Arial" w:cs="Arial"/>
          <w:sz w:val="23"/>
          <w:szCs w:val="23"/>
        </w:rPr>
        <w:t>____________________</w:t>
      </w:r>
      <w:r w:rsidR="00137155">
        <w:rPr>
          <w:rFonts w:ascii="Arial" w:hAnsi="Arial" w:cs="Arial"/>
          <w:sz w:val="23"/>
          <w:szCs w:val="23"/>
        </w:rPr>
        <w:t>___</w:t>
      </w:r>
      <w:r>
        <w:rPr>
          <w:rFonts w:ascii="Arial" w:hAnsi="Arial" w:cs="Arial"/>
          <w:sz w:val="23"/>
          <w:szCs w:val="23"/>
        </w:rPr>
        <w:t xml:space="preserve"> </w:t>
      </w:r>
    </w:p>
    <w:p w14:paraId="0AE5F065" w14:textId="5D5EB3BD" w:rsidR="0018550E" w:rsidRPr="002B1A51" w:rsidRDefault="00C33F13" w:rsidP="00137155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ergency Contact Name ____________________________Phone _______________</w:t>
      </w:r>
      <w:r w:rsidR="00137155">
        <w:rPr>
          <w:rFonts w:ascii="Arial" w:hAnsi="Arial" w:cs="Arial"/>
          <w:sz w:val="23"/>
          <w:szCs w:val="23"/>
        </w:rPr>
        <w:t>__</w:t>
      </w:r>
      <w:r w:rsidR="002B1A51">
        <w:rPr>
          <w:rFonts w:ascii="Arial" w:hAnsi="Arial" w:cs="Arial"/>
          <w:sz w:val="23"/>
          <w:szCs w:val="23"/>
        </w:rPr>
        <w:br/>
      </w:r>
      <w:r w:rsidR="002B1A51">
        <w:rPr>
          <w:rFonts w:ascii="Arial" w:hAnsi="Arial" w:cs="Arial"/>
          <w:sz w:val="23"/>
          <w:szCs w:val="23"/>
        </w:rPr>
        <w:br/>
      </w:r>
      <w:r w:rsidR="002B1A51">
        <w:rPr>
          <w:rFonts w:ascii="Arial" w:hAnsi="Arial" w:cs="Arial"/>
          <w:sz w:val="23"/>
          <w:szCs w:val="23"/>
        </w:rPr>
        <w:br/>
      </w:r>
      <w:r w:rsidR="0018550E">
        <w:rPr>
          <w:rFonts w:ascii="Arial" w:hAnsi="Arial" w:cs="Arial"/>
          <w:b/>
          <w:bCs/>
          <w:sz w:val="26"/>
          <w:szCs w:val="26"/>
        </w:rPr>
        <w:t>Have you had prior experience on a nonprofit board? If yes, please describe</w:t>
      </w:r>
      <w:r w:rsidR="002B1A51">
        <w:rPr>
          <w:rFonts w:ascii="Arial" w:hAnsi="Arial" w:cs="Arial"/>
          <w:b/>
          <w:bCs/>
          <w:sz w:val="26"/>
          <w:szCs w:val="26"/>
        </w:rPr>
        <w:t>, using a second page if needed</w:t>
      </w:r>
      <w:r w:rsidR="0018550E">
        <w:rPr>
          <w:rFonts w:ascii="Arial" w:hAnsi="Arial" w:cs="Arial"/>
          <w:b/>
          <w:bCs/>
          <w:sz w:val="26"/>
          <w:szCs w:val="26"/>
        </w:rPr>
        <w:t>.</w:t>
      </w:r>
    </w:p>
    <w:p w14:paraId="76B33108" w14:textId="6B769D40" w:rsidR="0018550E" w:rsidRDefault="0018550E" w:rsidP="00137155">
      <w:pPr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</w:p>
    <w:p w14:paraId="407BA34D" w14:textId="77777777" w:rsidR="0018550E" w:rsidRDefault="0018550E" w:rsidP="00137155">
      <w:pPr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</w:p>
    <w:p w14:paraId="1D1B12FA" w14:textId="764D7779" w:rsidR="00C33F13" w:rsidRPr="0018550E" w:rsidRDefault="00C33F13" w:rsidP="00137155">
      <w:pPr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  <w:r w:rsidRPr="0018550E">
        <w:rPr>
          <w:rFonts w:ascii="Arial" w:hAnsi="Arial" w:cs="Arial"/>
          <w:b/>
          <w:bCs/>
          <w:sz w:val="26"/>
          <w:szCs w:val="26"/>
        </w:rPr>
        <w:t xml:space="preserve"> </w:t>
      </w:r>
      <w:r w:rsidR="0018550E" w:rsidRPr="0018550E">
        <w:rPr>
          <w:rFonts w:ascii="Arial" w:hAnsi="Arial" w:cs="Arial"/>
          <w:b/>
          <w:bCs/>
          <w:sz w:val="26"/>
          <w:szCs w:val="26"/>
        </w:rPr>
        <w:t xml:space="preserve">What area(s) of </w:t>
      </w:r>
      <w:r w:rsidR="00A521B7">
        <w:rPr>
          <w:rFonts w:ascii="Arial" w:hAnsi="Arial" w:cs="Arial"/>
          <w:b/>
          <w:bCs/>
          <w:sz w:val="26"/>
          <w:szCs w:val="26"/>
        </w:rPr>
        <w:t xml:space="preserve">professional </w:t>
      </w:r>
      <w:r w:rsidR="0018550E" w:rsidRPr="0018550E">
        <w:rPr>
          <w:rFonts w:ascii="Arial" w:hAnsi="Arial" w:cs="Arial"/>
          <w:b/>
          <w:bCs/>
          <w:sz w:val="26"/>
          <w:szCs w:val="26"/>
        </w:rPr>
        <w:t>expertise would you bring to the board?</w:t>
      </w:r>
    </w:p>
    <w:p w14:paraId="2AFE19F1" w14:textId="5C610466" w:rsidR="00137155" w:rsidRDefault="00137155" w:rsidP="00137155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Accounting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____Construction</w:t>
      </w:r>
      <w:r>
        <w:rPr>
          <w:rFonts w:ascii="Arial" w:hAnsi="Arial" w:cs="Arial"/>
          <w:sz w:val="23"/>
          <w:szCs w:val="23"/>
        </w:rPr>
        <w:tab/>
        <w:t>____Education</w:t>
      </w:r>
      <w:r>
        <w:rPr>
          <w:rFonts w:ascii="Arial" w:hAnsi="Arial" w:cs="Arial"/>
          <w:sz w:val="23"/>
          <w:szCs w:val="23"/>
        </w:rPr>
        <w:tab/>
      </w:r>
    </w:p>
    <w:p w14:paraId="16236DF0" w14:textId="10F292A0" w:rsidR="006D64CF" w:rsidRDefault="00137155" w:rsidP="00137155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Events Planning</w:t>
      </w:r>
      <w:r>
        <w:rPr>
          <w:rFonts w:ascii="Arial" w:hAnsi="Arial" w:cs="Arial"/>
          <w:sz w:val="23"/>
          <w:szCs w:val="23"/>
        </w:rPr>
        <w:tab/>
        <w:t>____Fundraising</w:t>
      </w:r>
      <w:r w:rsidR="006D64CF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____</w:t>
      </w:r>
      <w:r w:rsidR="006D64CF">
        <w:rPr>
          <w:rFonts w:ascii="Arial" w:hAnsi="Arial" w:cs="Arial"/>
          <w:sz w:val="23"/>
          <w:szCs w:val="23"/>
        </w:rPr>
        <w:t>Legal</w:t>
      </w:r>
    </w:p>
    <w:p w14:paraId="4D745603" w14:textId="44EFC83C" w:rsidR="009C3476" w:rsidRDefault="0057728E" w:rsidP="00137155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Marketing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___</w:t>
      </w:r>
      <w:r w:rsidR="00E3272C">
        <w:rPr>
          <w:rFonts w:ascii="Arial" w:hAnsi="Arial" w:cs="Arial"/>
          <w:sz w:val="23"/>
          <w:szCs w:val="23"/>
        </w:rPr>
        <w:t>_Retail</w:t>
      </w:r>
      <w:r w:rsidR="00E3272C">
        <w:rPr>
          <w:rFonts w:ascii="Arial" w:hAnsi="Arial" w:cs="Arial"/>
          <w:sz w:val="23"/>
          <w:szCs w:val="23"/>
        </w:rPr>
        <w:tab/>
      </w:r>
      <w:r w:rsidR="00E3272C">
        <w:rPr>
          <w:rFonts w:ascii="Arial" w:hAnsi="Arial" w:cs="Arial"/>
          <w:sz w:val="23"/>
          <w:szCs w:val="23"/>
        </w:rPr>
        <w:tab/>
        <w:t>____</w:t>
      </w:r>
      <w:r>
        <w:rPr>
          <w:rFonts w:ascii="Arial" w:hAnsi="Arial" w:cs="Arial"/>
          <w:sz w:val="23"/>
          <w:szCs w:val="23"/>
        </w:rPr>
        <w:t>Other________________</w:t>
      </w:r>
      <w:r w:rsidR="002B1A51">
        <w:rPr>
          <w:rFonts w:ascii="Arial" w:hAnsi="Arial" w:cs="Arial"/>
          <w:sz w:val="23"/>
          <w:szCs w:val="23"/>
        </w:rPr>
        <w:br/>
      </w:r>
    </w:p>
    <w:p w14:paraId="440ED60F" w14:textId="18704023" w:rsidR="009C3476" w:rsidRPr="00B37BC8" w:rsidRDefault="009C3476" w:rsidP="009C3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  <w:r w:rsidRPr="00B37BC8">
        <w:rPr>
          <w:rFonts w:ascii="Arial" w:hAnsi="Arial" w:cs="Arial"/>
          <w:b/>
          <w:bCs/>
          <w:sz w:val="26"/>
          <w:szCs w:val="26"/>
        </w:rPr>
        <w:t xml:space="preserve">Please attach </w:t>
      </w:r>
      <w:r w:rsidR="00433571" w:rsidRPr="00B37BC8">
        <w:rPr>
          <w:rFonts w:ascii="Arial" w:hAnsi="Arial" w:cs="Arial"/>
          <w:b/>
          <w:bCs/>
          <w:sz w:val="26"/>
          <w:szCs w:val="26"/>
        </w:rPr>
        <w:t>your</w:t>
      </w:r>
      <w:r w:rsidRPr="00B37BC8">
        <w:rPr>
          <w:rFonts w:ascii="Arial" w:hAnsi="Arial" w:cs="Arial"/>
          <w:b/>
          <w:bCs/>
          <w:sz w:val="26"/>
          <w:szCs w:val="26"/>
        </w:rPr>
        <w:t xml:space="preserve"> resume to this form.</w:t>
      </w:r>
    </w:p>
    <w:p w14:paraId="71C2B071" w14:textId="54F7CC25" w:rsidR="0057728E" w:rsidRDefault="0057728E" w:rsidP="00137155">
      <w:pPr>
        <w:spacing w:after="200" w:line="276" w:lineRule="auto"/>
        <w:rPr>
          <w:rFonts w:ascii="Arial" w:hAnsi="Arial" w:cs="Arial"/>
          <w:sz w:val="23"/>
          <w:szCs w:val="23"/>
        </w:rPr>
      </w:pPr>
    </w:p>
    <w:p w14:paraId="415F9343" w14:textId="53241ABA" w:rsidR="0057728E" w:rsidRPr="00E3272C" w:rsidRDefault="0057728E" w:rsidP="00137155">
      <w:pPr>
        <w:spacing w:after="200" w:line="276" w:lineRule="auto"/>
        <w:rPr>
          <w:rFonts w:ascii="Arial" w:hAnsi="Arial" w:cs="Arial"/>
          <w:b/>
          <w:bCs/>
          <w:sz w:val="26"/>
          <w:szCs w:val="26"/>
        </w:rPr>
      </w:pPr>
      <w:r w:rsidRPr="00E3272C">
        <w:rPr>
          <w:rFonts w:ascii="Arial" w:hAnsi="Arial" w:cs="Arial"/>
          <w:b/>
          <w:bCs/>
          <w:sz w:val="26"/>
          <w:szCs w:val="26"/>
        </w:rPr>
        <w:t>What committee(s) would you be interested in leading or participating on?</w:t>
      </w:r>
    </w:p>
    <w:p w14:paraId="5FFA7613" w14:textId="3DE183E8" w:rsidR="00B37BC8" w:rsidRDefault="0057728E" w:rsidP="00137155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Collections</w:t>
      </w:r>
      <w:r w:rsidR="00B37BC8">
        <w:rPr>
          <w:rFonts w:ascii="Arial" w:hAnsi="Arial" w:cs="Arial"/>
          <w:sz w:val="23"/>
          <w:szCs w:val="23"/>
        </w:rPr>
        <w:t xml:space="preserve"> &amp; Exhibits</w:t>
      </w:r>
      <w:r>
        <w:rPr>
          <w:rFonts w:ascii="Arial" w:hAnsi="Arial" w:cs="Arial"/>
          <w:sz w:val="23"/>
          <w:szCs w:val="23"/>
        </w:rPr>
        <w:tab/>
        <w:t>____Education</w:t>
      </w:r>
      <w:r w:rsidR="009C347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____Events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6D64CF">
        <w:rPr>
          <w:rFonts w:ascii="Arial" w:hAnsi="Arial" w:cs="Arial"/>
          <w:sz w:val="23"/>
          <w:szCs w:val="23"/>
        </w:rPr>
        <w:t>____Facilities</w:t>
      </w:r>
    </w:p>
    <w:p w14:paraId="55894F8B" w14:textId="5E67AE9F" w:rsidR="00E3272C" w:rsidRDefault="006D64CF" w:rsidP="00137155">
      <w:pPr>
        <w:spacing w:after="200" w:line="276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F</w:t>
      </w:r>
      <w:r w:rsidR="009C3476">
        <w:rPr>
          <w:rFonts w:ascii="Arial" w:hAnsi="Arial" w:cs="Arial"/>
          <w:sz w:val="23"/>
          <w:szCs w:val="23"/>
        </w:rPr>
        <w:t>undraising</w:t>
      </w:r>
      <w:r w:rsidR="00B37BC8">
        <w:rPr>
          <w:rFonts w:ascii="Arial" w:hAnsi="Arial" w:cs="Arial"/>
          <w:sz w:val="23"/>
          <w:szCs w:val="23"/>
        </w:rPr>
        <w:tab/>
      </w:r>
      <w:r w:rsidR="00B37BC8">
        <w:rPr>
          <w:rFonts w:ascii="Arial" w:hAnsi="Arial" w:cs="Arial"/>
          <w:sz w:val="23"/>
          <w:szCs w:val="23"/>
        </w:rPr>
        <w:tab/>
      </w:r>
      <w:r w:rsidR="0057728E">
        <w:rPr>
          <w:rFonts w:ascii="Arial" w:hAnsi="Arial" w:cs="Arial"/>
          <w:sz w:val="23"/>
          <w:szCs w:val="23"/>
        </w:rPr>
        <w:t>____Marketing</w:t>
      </w:r>
      <w:r>
        <w:rPr>
          <w:rFonts w:ascii="Arial" w:hAnsi="Arial" w:cs="Arial"/>
          <w:sz w:val="23"/>
          <w:szCs w:val="23"/>
        </w:rPr>
        <w:tab/>
      </w:r>
      <w:r w:rsidR="0057728E">
        <w:rPr>
          <w:rFonts w:ascii="Arial" w:hAnsi="Arial" w:cs="Arial"/>
          <w:sz w:val="23"/>
          <w:szCs w:val="23"/>
        </w:rPr>
        <w:t>____Membership</w:t>
      </w:r>
      <w:r w:rsidR="00B37BC8">
        <w:rPr>
          <w:rFonts w:ascii="Arial" w:hAnsi="Arial" w:cs="Arial"/>
          <w:sz w:val="23"/>
          <w:szCs w:val="23"/>
        </w:rPr>
        <w:tab/>
      </w:r>
      <w:r w:rsidR="0057728E">
        <w:rPr>
          <w:rFonts w:ascii="Arial" w:hAnsi="Arial" w:cs="Arial"/>
          <w:sz w:val="23"/>
          <w:szCs w:val="23"/>
        </w:rPr>
        <w:t>____Volunteers</w:t>
      </w:r>
    </w:p>
    <w:p w14:paraId="32B3CC6D" w14:textId="77777777" w:rsidR="00C33F13" w:rsidRDefault="00C33F13" w:rsidP="00C33F13">
      <w:pPr>
        <w:spacing w:after="200" w:line="276" w:lineRule="auto"/>
        <w:rPr>
          <w:rFonts w:ascii="Arial" w:hAnsi="Arial" w:cs="Arial"/>
          <w:sz w:val="23"/>
          <w:szCs w:val="23"/>
        </w:rPr>
      </w:pPr>
    </w:p>
    <w:p w14:paraId="5F4B180A" w14:textId="2B223C32" w:rsidR="00B82D4B" w:rsidRPr="008074D8" w:rsidRDefault="00C33F13" w:rsidP="00E3272C">
      <w:pPr>
        <w:spacing w:after="200" w:line="276" w:lineRule="auto"/>
        <w:rPr>
          <w:rFonts w:ascii="Arial" w:hAnsi="Arial" w:cs="Arial"/>
          <w:sz w:val="23"/>
          <w:szCs w:val="23"/>
        </w:rPr>
      </w:pPr>
      <w:r w:rsidRPr="008074D8">
        <w:rPr>
          <w:rFonts w:ascii="Arial" w:hAnsi="Arial" w:cs="Arial"/>
          <w:sz w:val="23"/>
          <w:szCs w:val="23"/>
        </w:rPr>
        <w:t>Signature __________________________________Date _________________________</w:t>
      </w:r>
    </w:p>
    <w:sectPr w:rsidR="00B82D4B" w:rsidRPr="008074D8" w:rsidSect="00B33FE4">
      <w:foot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D596" w14:textId="77777777" w:rsidR="00F7222A" w:rsidRDefault="00F7222A" w:rsidP="003868FC">
      <w:r>
        <w:separator/>
      </w:r>
    </w:p>
  </w:endnote>
  <w:endnote w:type="continuationSeparator" w:id="0">
    <w:p w14:paraId="45E74E67" w14:textId="77777777" w:rsidR="00F7222A" w:rsidRDefault="00F7222A" w:rsidP="0038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9232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DCA19" w14:textId="3B0D7362" w:rsidR="00E3272C" w:rsidRDefault="00E3272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70505" w14:textId="57007EE8" w:rsidR="00E3272C" w:rsidRDefault="00E32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164B" w14:textId="77777777" w:rsidR="00F7222A" w:rsidRDefault="00F7222A" w:rsidP="003868FC">
      <w:r>
        <w:separator/>
      </w:r>
    </w:p>
  </w:footnote>
  <w:footnote w:type="continuationSeparator" w:id="0">
    <w:p w14:paraId="32373E26" w14:textId="77777777" w:rsidR="00F7222A" w:rsidRDefault="00F7222A" w:rsidP="00386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62"/>
    <w:multiLevelType w:val="hybridMultilevel"/>
    <w:tmpl w:val="D952B7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351"/>
    <w:multiLevelType w:val="hybridMultilevel"/>
    <w:tmpl w:val="6D1E87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1DCD"/>
    <w:multiLevelType w:val="hybridMultilevel"/>
    <w:tmpl w:val="7B88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D2A9A"/>
    <w:multiLevelType w:val="hybridMultilevel"/>
    <w:tmpl w:val="322AD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10AF6"/>
    <w:multiLevelType w:val="hybridMultilevel"/>
    <w:tmpl w:val="9938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60906"/>
    <w:multiLevelType w:val="hybridMultilevel"/>
    <w:tmpl w:val="A5C61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E686B"/>
    <w:multiLevelType w:val="hybridMultilevel"/>
    <w:tmpl w:val="C35293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5376379">
    <w:abstractNumId w:val="3"/>
  </w:num>
  <w:num w:numId="2" w16cid:durableId="1050346722">
    <w:abstractNumId w:val="2"/>
  </w:num>
  <w:num w:numId="3" w16cid:durableId="1449549859">
    <w:abstractNumId w:val="4"/>
  </w:num>
  <w:num w:numId="4" w16cid:durableId="112404550">
    <w:abstractNumId w:val="5"/>
  </w:num>
  <w:num w:numId="5" w16cid:durableId="752509260">
    <w:abstractNumId w:val="1"/>
  </w:num>
  <w:num w:numId="6" w16cid:durableId="606545979">
    <w:abstractNumId w:val="6"/>
  </w:num>
  <w:num w:numId="7" w16cid:durableId="143047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2A"/>
    <w:rsid w:val="000056F2"/>
    <w:rsid w:val="00012149"/>
    <w:rsid w:val="00012E6B"/>
    <w:rsid w:val="00014473"/>
    <w:rsid w:val="00014B42"/>
    <w:rsid w:val="00016F97"/>
    <w:rsid w:val="00020735"/>
    <w:rsid w:val="00023800"/>
    <w:rsid w:val="00024691"/>
    <w:rsid w:val="000317C0"/>
    <w:rsid w:val="00032531"/>
    <w:rsid w:val="00032BFC"/>
    <w:rsid w:val="00043626"/>
    <w:rsid w:val="00047FEA"/>
    <w:rsid w:val="000517F1"/>
    <w:rsid w:val="00053455"/>
    <w:rsid w:val="00053EC8"/>
    <w:rsid w:val="000618CE"/>
    <w:rsid w:val="00062731"/>
    <w:rsid w:val="00097888"/>
    <w:rsid w:val="000B048D"/>
    <w:rsid w:val="000B268D"/>
    <w:rsid w:val="000C23AC"/>
    <w:rsid w:val="000C68A3"/>
    <w:rsid w:val="000D5423"/>
    <w:rsid w:val="000D7392"/>
    <w:rsid w:val="000E0EE3"/>
    <w:rsid w:val="000E4F88"/>
    <w:rsid w:val="000E6802"/>
    <w:rsid w:val="000F7B0C"/>
    <w:rsid w:val="00112C05"/>
    <w:rsid w:val="0012628A"/>
    <w:rsid w:val="00137155"/>
    <w:rsid w:val="00142270"/>
    <w:rsid w:val="001435C9"/>
    <w:rsid w:val="00145313"/>
    <w:rsid w:val="00145B15"/>
    <w:rsid w:val="001544F1"/>
    <w:rsid w:val="0016475F"/>
    <w:rsid w:val="00171385"/>
    <w:rsid w:val="00171DBF"/>
    <w:rsid w:val="001822E8"/>
    <w:rsid w:val="0018550E"/>
    <w:rsid w:val="00191E5B"/>
    <w:rsid w:val="00192230"/>
    <w:rsid w:val="001A4680"/>
    <w:rsid w:val="001B7357"/>
    <w:rsid w:val="001C4233"/>
    <w:rsid w:val="001C65B6"/>
    <w:rsid w:val="001F1891"/>
    <w:rsid w:val="00205F54"/>
    <w:rsid w:val="00215BE6"/>
    <w:rsid w:val="00224D3B"/>
    <w:rsid w:val="002402DA"/>
    <w:rsid w:val="00247592"/>
    <w:rsid w:val="0025477E"/>
    <w:rsid w:val="0025657A"/>
    <w:rsid w:val="00257A00"/>
    <w:rsid w:val="0027393A"/>
    <w:rsid w:val="002829C1"/>
    <w:rsid w:val="002971D6"/>
    <w:rsid w:val="002A51F8"/>
    <w:rsid w:val="002A648D"/>
    <w:rsid w:val="002B1A51"/>
    <w:rsid w:val="002B2F09"/>
    <w:rsid w:val="002B45F2"/>
    <w:rsid w:val="002E5D6D"/>
    <w:rsid w:val="002F1314"/>
    <w:rsid w:val="002F19EF"/>
    <w:rsid w:val="00313DDF"/>
    <w:rsid w:val="00322FB1"/>
    <w:rsid w:val="00331FF3"/>
    <w:rsid w:val="003358CC"/>
    <w:rsid w:val="00337814"/>
    <w:rsid w:val="0034034D"/>
    <w:rsid w:val="00342AA7"/>
    <w:rsid w:val="003463A0"/>
    <w:rsid w:val="00350F55"/>
    <w:rsid w:val="00360ABF"/>
    <w:rsid w:val="00366290"/>
    <w:rsid w:val="003664F8"/>
    <w:rsid w:val="00374EDC"/>
    <w:rsid w:val="0037718F"/>
    <w:rsid w:val="00380ACE"/>
    <w:rsid w:val="003868FC"/>
    <w:rsid w:val="0039042D"/>
    <w:rsid w:val="00391ADF"/>
    <w:rsid w:val="003A0294"/>
    <w:rsid w:val="003A12AE"/>
    <w:rsid w:val="003A3EE5"/>
    <w:rsid w:val="003A6E58"/>
    <w:rsid w:val="003F1EAD"/>
    <w:rsid w:val="00402A63"/>
    <w:rsid w:val="0040423D"/>
    <w:rsid w:val="00404D2F"/>
    <w:rsid w:val="004054E8"/>
    <w:rsid w:val="004155C2"/>
    <w:rsid w:val="00417F0C"/>
    <w:rsid w:val="00424BF4"/>
    <w:rsid w:val="00433571"/>
    <w:rsid w:val="0043667B"/>
    <w:rsid w:val="00441BCD"/>
    <w:rsid w:val="004508D1"/>
    <w:rsid w:val="0045513C"/>
    <w:rsid w:val="00455CDA"/>
    <w:rsid w:val="004762BA"/>
    <w:rsid w:val="00485212"/>
    <w:rsid w:val="004964CA"/>
    <w:rsid w:val="004A01FC"/>
    <w:rsid w:val="004A16FE"/>
    <w:rsid w:val="004A5382"/>
    <w:rsid w:val="004B16FA"/>
    <w:rsid w:val="004B3178"/>
    <w:rsid w:val="004B346D"/>
    <w:rsid w:val="004B41C7"/>
    <w:rsid w:val="004D7319"/>
    <w:rsid w:val="004F0D0C"/>
    <w:rsid w:val="004F3BEC"/>
    <w:rsid w:val="004F4D43"/>
    <w:rsid w:val="005003E4"/>
    <w:rsid w:val="00553916"/>
    <w:rsid w:val="00557C11"/>
    <w:rsid w:val="00570CCD"/>
    <w:rsid w:val="005716F2"/>
    <w:rsid w:val="00573570"/>
    <w:rsid w:val="00574AB9"/>
    <w:rsid w:val="0057728E"/>
    <w:rsid w:val="00581C69"/>
    <w:rsid w:val="00581F4B"/>
    <w:rsid w:val="00582FC3"/>
    <w:rsid w:val="00586A6A"/>
    <w:rsid w:val="00586BE1"/>
    <w:rsid w:val="0059101A"/>
    <w:rsid w:val="00595897"/>
    <w:rsid w:val="005A772F"/>
    <w:rsid w:val="005B40F9"/>
    <w:rsid w:val="005B61D6"/>
    <w:rsid w:val="005B78DF"/>
    <w:rsid w:val="005D6AD2"/>
    <w:rsid w:val="005E3659"/>
    <w:rsid w:val="005E4C49"/>
    <w:rsid w:val="005E5292"/>
    <w:rsid w:val="00601820"/>
    <w:rsid w:val="0060342F"/>
    <w:rsid w:val="00631847"/>
    <w:rsid w:val="00634E3C"/>
    <w:rsid w:val="006350D5"/>
    <w:rsid w:val="006366D9"/>
    <w:rsid w:val="00637660"/>
    <w:rsid w:val="00643407"/>
    <w:rsid w:val="00643BB7"/>
    <w:rsid w:val="0065273F"/>
    <w:rsid w:val="00666C4B"/>
    <w:rsid w:val="00683D02"/>
    <w:rsid w:val="006875F7"/>
    <w:rsid w:val="006910CA"/>
    <w:rsid w:val="006A0E0E"/>
    <w:rsid w:val="006D64CF"/>
    <w:rsid w:val="006E1BDE"/>
    <w:rsid w:val="006F4B8C"/>
    <w:rsid w:val="006F4EBE"/>
    <w:rsid w:val="006F62F4"/>
    <w:rsid w:val="00704007"/>
    <w:rsid w:val="00706120"/>
    <w:rsid w:val="00720876"/>
    <w:rsid w:val="00724017"/>
    <w:rsid w:val="007352A4"/>
    <w:rsid w:val="00764E8F"/>
    <w:rsid w:val="00766361"/>
    <w:rsid w:val="0077107A"/>
    <w:rsid w:val="007876ED"/>
    <w:rsid w:val="00797FD1"/>
    <w:rsid w:val="007A14C5"/>
    <w:rsid w:val="007A6023"/>
    <w:rsid w:val="007C3C9E"/>
    <w:rsid w:val="007C5189"/>
    <w:rsid w:val="007C538F"/>
    <w:rsid w:val="007D3869"/>
    <w:rsid w:val="007E16D1"/>
    <w:rsid w:val="007E34AF"/>
    <w:rsid w:val="007E7D13"/>
    <w:rsid w:val="00802983"/>
    <w:rsid w:val="008074D8"/>
    <w:rsid w:val="008126EF"/>
    <w:rsid w:val="00824ED7"/>
    <w:rsid w:val="00825AC1"/>
    <w:rsid w:val="008331B3"/>
    <w:rsid w:val="00836B07"/>
    <w:rsid w:val="00844311"/>
    <w:rsid w:val="0088166D"/>
    <w:rsid w:val="00890402"/>
    <w:rsid w:val="00891436"/>
    <w:rsid w:val="00897B8A"/>
    <w:rsid w:val="008A1BFD"/>
    <w:rsid w:val="008A6E26"/>
    <w:rsid w:val="008B6316"/>
    <w:rsid w:val="008C3130"/>
    <w:rsid w:val="008E6A5D"/>
    <w:rsid w:val="008F149D"/>
    <w:rsid w:val="008F7DC6"/>
    <w:rsid w:val="009055EA"/>
    <w:rsid w:val="00916794"/>
    <w:rsid w:val="00916C35"/>
    <w:rsid w:val="00921754"/>
    <w:rsid w:val="009219E8"/>
    <w:rsid w:val="0093259C"/>
    <w:rsid w:val="00936842"/>
    <w:rsid w:val="0094661C"/>
    <w:rsid w:val="00946AC4"/>
    <w:rsid w:val="009552AA"/>
    <w:rsid w:val="0095718F"/>
    <w:rsid w:val="00961119"/>
    <w:rsid w:val="00975EEA"/>
    <w:rsid w:val="00981716"/>
    <w:rsid w:val="009853AA"/>
    <w:rsid w:val="00985D07"/>
    <w:rsid w:val="00992483"/>
    <w:rsid w:val="00994235"/>
    <w:rsid w:val="009A3F75"/>
    <w:rsid w:val="009B26C6"/>
    <w:rsid w:val="009B32F5"/>
    <w:rsid w:val="009C3476"/>
    <w:rsid w:val="009D52D5"/>
    <w:rsid w:val="009D6C8F"/>
    <w:rsid w:val="009E2199"/>
    <w:rsid w:val="009E25D3"/>
    <w:rsid w:val="009E5750"/>
    <w:rsid w:val="009F0435"/>
    <w:rsid w:val="009F0DFB"/>
    <w:rsid w:val="009F6438"/>
    <w:rsid w:val="00A10E32"/>
    <w:rsid w:val="00A1760D"/>
    <w:rsid w:val="00A265E7"/>
    <w:rsid w:val="00A30C82"/>
    <w:rsid w:val="00A330BE"/>
    <w:rsid w:val="00A37297"/>
    <w:rsid w:val="00A401AF"/>
    <w:rsid w:val="00A456F8"/>
    <w:rsid w:val="00A521B7"/>
    <w:rsid w:val="00A66C2A"/>
    <w:rsid w:val="00A673B9"/>
    <w:rsid w:val="00A7055B"/>
    <w:rsid w:val="00A75FC9"/>
    <w:rsid w:val="00A8329A"/>
    <w:rsid w:val="00A92A04"/>
    <w:rsid w:val="00AA03B8"/>
    <w:rsid w:val="00AA045E"/>
    <w:rsid w:val="00AA3B02"/>
    <w:rsid w:val="00AB2E47"/>
    <w:rsid w:val="00AB333D"/>
    <w:rsid w:val="00AB7DD7"/>
    <w:rsid w:val="00AD05BB"/>
    <w:rsid w:val="00AD2307"/>
    <w:rsid w:val="00AD5309"/>
    <w:rsid w:val="00AD5F45"/>
    <w:rsid w:val="00AD7251"/>
    <w:rsid w:val="00AE0B71"/>
    <w:rsid w:val="00AF2963"/>
    <w:rsid w:val="00B02B6E"/>
    <w:rsid w:val="00B128F6"/>
    <w:rsid w:val="00B231F2"/>
    <w:rsid w:val="00B268F9"/>
    <w:rsid w:val="00B32D4F"/>
    <w:rsid w:val="00B33024"/>
    <w:rsid w:val="00B33FE4"/>
    <w:rsid w:val="00B37729"/>
    <w:rsid w:val="00B37BC8"/>
    <w:rsid w:val="00B43FAD"/>
    <w:rsid w:val="00B462D1"/>
    <w:rsid w:val="00B46867"/>
    <w:rsid w:val="00B51531"/>
    <w:rsid w:val="00B51ACB"/>
    <w:rsid w:val="00B760DF"/>
    <w:rsid w:val="00B763C6"/>
    <w:rsid w:val="00B82D4B"/>
    <w:rsid w:val="00B82EEC"/>
    <w:rsid w:val="00B948DE"/>
    <w:rsid w:val="00B94FE6"/>
    <w:rsid w:val="00B967BD"/>
    <w:rsid w:val="00BC200E"/>
    <w:rsid w:val="00BC4CCE"/>
    <w:rsid w:val="00BC7754"/>
    <w:rsid w:val="00BD0624"/>
    <w:rsid w:val="00BD3566"/>
    <w:rsid w:val="00BE4CB6"/>
    <w:rsid w:val="00BE575B"/>
    <w:rsid w:val="00BF2D88"/>
    <w:rsid w:val="00BF4F9C"/>
    <w:rsid w:val="00BF75FE"/>
    <w:rsid w:val="00C10C0D"/>
    <w:rsid w:val="00C133A7"/>
    <w:rsid w:val="00C13937"/>
    <w:rsid w:val="00C33F13"/>
    <w:rsid w:val="00C423D8"/>
    <w:rsid w:val="00C428E4"/>
    <w:rsid w:val="00C43667"/>
    <w:rsid w:val="00C5310A"/>
    <w:rsid w:val="00C636B0"/>
    <w:rsid w:val="00C6624B"/>
    <w:rsid w:val="00C70A3B"/>
    <w:rsid w:val="00C747F1"/>
    <w:rsid w:val="00C76E7B"/>
    <w:rsid w:val="00C84970"/>
    <w:rsid w:val="00C95C0F"/>
    <w:rsid w:val="00CB2A6D"/>
    <w:rsid w:val="00CB3812"/>
    <w:rsid w:val="00CB47F7"/>
    <w:rsid w:val="00CC708B"/>
    <w:rsid w:val="00CC7279"/>
    <w:rsid w:val="00CD1E34"/>
    <w:rsid w:val="00CD26E5"/>
    <w:rsid w:val="00CE2631"/>
    <w:rsid w:val="00CF1A28"/>
    <w:rsid w:val="00CF2527"/>
    <w:rsid w:val="00CF4CBC"/>
    <w:rsid w:val="00D01910"/>
    <w:rsid w:val="00D07221"/>
    <w:rsid w:val="00D1111C"/>
    <w:rsid w:val="00D27C94"/>
    <w:rsid w:val="00D4489B"/>
    <w:rsid w:val="00D46673"/>
    <w:rsid w:val="00D52392"/>
    <w:rsid w:val="00D60E67"/>
    <w:rsid w:val="00D6182C"/>
    <w:rsid w:val="00D70F99"/>
    <w:rsid w:val="00D755D1"/>
    <w:rsid w:val="00D818B4"/>
    <w:rsid w:val="00D85155"/>
    <w:rsid w:val="00D91D25"/>
    <w:rsid w:val="00D95FD9"/>
    <w:rsid w:val="00DA174E"/>
    <w:rsid w:val="00DA2736"/>
    <w:rsid w:val="00DA4F4C"/>
    <w:rsid w:val="00DA64D0"/>
    <w:rsid w:val="00DC12A2"/>
    <w:rsid w:val="00DD45EB"/>
    <w:rsid w:val="00DD57F4"/>
    <w:rsid w:val="00DE26D0"/>
    <w:rsid w:val="00DF130A"/>
    <w:rsid w:val="00DF6FA6"/>
    <w:rsid w:val="00E1294B"/>
    <w:rsid w:val="00E2220A"/>
    <w:rsid w:val="00E225D9"/>
    <w:rsid w:val="00E240CB"/>
    <w:rsid w:val="00E3272C"/>
    <w:rsid w:val="00E32E0F"/>
    <w:rsid w:val="00E42478"/>
    <w:rsid w:val="00E52D5E"/>
    <w:rsid w:val="00E70530"/>
    <w:rsid w:val="00E754F8"/>
    <w:rsid w:val="00E77B58"/>
    <w:rsid w:val="00E825A7"/>
    <w:rsid w:val="00E92F6F"/>
    <w:rsid w:val="00E968C6"/>
    <w:rsid w:val="00EA465E"/>
    <w:rsid w:val="00EB0BD5"/>
    <w:rsid w:val="00EB2F15"/>
    <w:rsid w:val="00EC7124"/>
    <w:rsid w:val="00ED17FF"/>
    <w:rsid w:val="00EE0DA7"/>
    <w:rsid w:val="00EE2A2A"/>
    <w:rsid w:val="00EF112E"/>
    <w:rsid w:val="00F0116C"/>
    <w:rsid w:val="00F05F02"/>
    <w:rsid w:val="00F1516A"/>
    <w:rsid w:val="00F158D6"/>
    <w:rsid w:val="00F20035"/>
    <w:rsid w:val="00F23756"/>
    <w:rsid w:val="00F3156A"/>
    <w:rsid w:val="00F41463"/>
    <w:rsid w:val="00F479AD"/>
    <w:rsid w:val="00F70395"/>
    <w:rsid w:val="00F7222A"/>
    <w:rsid w:val="00F77A6B"/>
    <w:rsid w:val="00F8514B"/>
    <w:rsid w:val="00F918B1"/>
    <w:rsid w:val="00FB3B3F"/>
    <w:rsid w:val="00FD6CD3"/>
    <w:rsid w:val="00FE2201"/>
    <w:rsid w:val="00FE7A4A"/>
    <w:rsid w:val="00FF1452"/>
    <w:rsid w:val="00FF2C0D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A437"/>
  <w15:chartTrackingRefBased/>
  <w15:docId w15:val="{450CFBD1-6098-4EBF-9573-20975347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F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13937"/>
    <w:pPr>
      <w:keepNext/>
      <w:outlineLvl w:val="1"/>
    </w:pPr>
    <w:rPr>
      <w:rFonts w:ascii="Arial" w:eastAsia="Times New Roman" w:hAnsi="Arial"/>
      <w:b/>
      <w:color w:val="000000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68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68FC"/>
  </w:style>
  <w:style w:type="paragraph" w:styleId="Footer">
    <w:name w:val="footer"/>
    <w:basedOn w:val="Normal"/>
    <w:link w:val="FooterChar"/>
    <w:uiPriority w:val="99"/>
    <w:unhideWhenUsed/>
    <w:rsid w:val="00386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8FC"/>
  </w:style>
  <w:style w:type="character" w:styleId="Hyperlink">
    <w:name w:val="Hyperlink"/>
    <w:basedOn w:val="DefaultParagraphFont"/>
    <w:uiPriority w:val="99"/>
    <w:unhideWhenUsed/>
    <w:rsid w:val="00C70A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3FE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12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13937"/>
    <w:rPr>
      <w:rFonts w:ascii="Arial" w:eastAsia="Times New Roman" w:hAnsi="Arial" w:cs="Times New Roman"/>
      <w:b/>
      <w:color w:val="000000"/>
      <w:sz w:val="20"/>
      <w:szCs w:val="20"/>
      <w:lang w:val="en-GB" w:eastAsia="en-GB"/>
    </w:rPr>
  </w:style>
  <w:style w:type="character" w:styleId="Strong">
    <w:name w:val="Strong"/>
    <w:basedOn w:val="DefaultParagraphFont"/>
    <w:qFormat/>
    <w:rsid w:val="00C139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5AE0-5A5F-4CCD-9CE6-0E60D9BD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jher</dc:creator>
  <cp:keywords/>
  <dc:description/>
  <cp:lastModifiedBy>Patricia Majher</cp:lastModifiedBy>
  <cp:revision>20</cp:revision>
  <cp:lastPrinted>2022-03-10T20:46:00Z</cp:lastPrinted>
  <dcterms:created xsi:type="dcterms:W3CDTF">2020-07-29T14:21:00Z</dcterms:created>
  <dcterms:modified xsi:type="dcterms:W3CDTF">2022-06-20T17:07:00Z</dcterms:modified>
</cp:coreProperties>
</file>